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A7" w:rsidRPr="0081700B" w:rsidRDefault="0068129E" w:rsidP="00563AA7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563AA7" w:rsidRPr="0081700B">
        <w:rPr>
          <w:rFonts w:ascii="Times New Roman" w:hAnsi="Times New Roman" w:cs="Times New Roman"/>
          <w:b/>
          <w:sz w:val="28"/>
          <w:szCs w:val="24"/>
        </w:rPr>
        <w:t>Приложение  2</w:t>
      </w:r>
    </w:p>
    <w:p w:rsidR="00F42707" w:rsidRPr="0081700B" w:rsidRDefault="00563AA7" w:rsidP="00563AA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 xml:space="preserve">к </w:t>
      </w:r>
      <w:r w:rsidR="00B75A6F">
        <w:rPr>
          <w:rFonts w:ascii="Times New Roman" w:hAnsi="Times New Roman" w:cs="Times New Roman"/>
          <w:b/>
          <w:sz w:val="28"/>
          <w:szCs w:val="24"/>
        </w:rPr>
        <w:t>П</w:t>
      </w:r>
      <w:r w:rsidR="00B75A6F" w:rsidRPr="00026C49">
        <w:rPr>
          <w:rFonts w:ascii="Times New Roman" w:hAnsi="Times New Roman" w:cs="Times New Roman"/>
          <w:b/>
          <w:sz w:val="28"/>
          <w:szCs w:val="24"/>
        </w:rPr>
        <w:t>орядк</w:t>
      </w:r>
      <w:r w:rsidR="00B75A6F">
        <w:rPr>
          <w:rFonts w:ascii="Times New Roman" w:hAnsi="Times New Roman" w:cs="Times New Roman"/>
          <w:b/>
          <w:sz w:val="28"/>
          <w:szCs w:val="24"/>
        </w:rPr>
        <w:t>у</w:t>
      </w:r>
      <w:r w:rsidR="00B75A6F" w:rsidRPr="008170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1700B">
        <w:rPr>
          <w:rFonts w:ascii="Times New Roman" w:hAnsi="Times New Roman" w:cs="Times New Roman"/>
          <w:b/>
          <w:sz w:val="28"/>
          <w:szCs w:val="24"/>
        </w:rPr>
        <w:t>поставки, передачи, хранения и учета бланков единого образца для совершения нотариальных действий</w:t>
      </w:r>
      <w:r w:rsidR="00AE26FA" w:rsidRPr="0081700B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gramStart"/>
      <w:r w:rsidR="00AE26FA" w:rsidRPr="0081700B">
        <w:rPr>
          <w:rFonts w:ascii="Times New Roman" w:hAnsi="Times New Roman" w:cs="Times New Roman"/>
          <w:b/>
          <w:sz w:val="28"/>
          <w:szCs w:val="24"/>
        </w:rPr>
        <w:t>учете</w:t>
      </w:r>
      <w:proofErr w:type="gramEnd"/>
      <w:r w:rsidR="00AE26FA" w:rsidRPr="0081700B">
        <w:rPr>
          <w:rFonts w:ascii="Times New Roman" w:hAnsi="Times New Roman" w:cs="Times New Roman"/>
          <w:b/>
          <w:sz w:val="28"/>
          <w:szCs w:val="24"/>
        </w:rPr>
        <w:t xml:space="preserve"> ведомостей использованных и недействительных бланков  </w:t>
      </w:r>
    </w:p>
    <w:p w:rsidR="00F42707" w:rsidRPr="0081700B" w:rsidRDefault="00F42707" w:rsidP="00322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2707" w:rsidRPr="0081700B" w:rsidRDefault="00A20650" w:rsidP="00A20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>АКТ</w:t>
      </w:r>
    </w:p>
    <w:p w:rsidR="00E8225A" w:rsidRPr="0081700B" w:rsidRDefault="00A20650" w:rsidP="00A20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приема-передачи </w:t>
      </w:r>
    </w:p>
    <w:p w:rsidR="00A20650" w:rsidRPr="0081700B" w:rsidRDefault="00A20650" w:rsidP="00A20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бланков единого образца для совершения нотариальных действий</w:t>
      </w:r>
      <w:r w:rsidR="002B6372" w:rsidRPr="0081700B">
        <w:rPr>
          <w:rFonts w:ascii="Times New Roman" w:hAnsi="Times New Roman" w:cs="Times New Roman"/>
          <w:sz w:val="28"/>
          <w:szCs w:val="24"/>
        </w:rPr>
        <w:t xml:space="preserve"> по качеству и количеств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2707" w:rsidRPr="0081700B" w:rsidRDefault="00F42707" w:rsidP="00322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855E1" w:rsidRPr="0081700B" w:rsidRDefault="001855E1" w:rsidP="00322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6E84" w:rsidRPr="0081700B">
        <w:rPr>
          <w:rFonts w:ascii="Times New Roman" w:hAnsi="Times New Roman" w:cs="Times New Roman"/>
          <w:b/>
          <w:sz w:val="28"/>
          <w:szCs w:val="24"/>
        </w:rPr>
        <w:t xml:space="preserve">______________                                                      «_____» _________ 20____г. </w:t>
      </w:r>
    </w:p>
    <w:p w:rsidR="00CE6E84" w:rsidRPr="0081700B" w:rsidRDefault="00BC1EBA" w:rsidP="0032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 xml:space="preserve">   </w:t>
      </w:r>
      <w:r w:rsidR="00CE6E84" w:rsidRPr="0081700B">
        <w:rPr>
          <w:rFonts w:ascii="Times New Roman" w:hAnsi="Times New Roman" w:cs="Times New Roman"/>
          <w:sz w:val="20"/>
          <w:szCs w:val="24"/>
        </w:rPr>
        <w:t xml:space="preserve"> (место составления)</w:t>
      </w:r>
    </w:p>
    <w:p w:rsidR="00CE6E84" w:rsidRPr="0081700B" w:rsidRDefault="00CE6E84" w:rsidP="00322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5A" w:rsidRPr="0081700B" w:rsidRDefault="00CE6E84" w:rsidP="00C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1700B">
        <w:rPr>
          <w:rFonts w:ascii="Times New Roman" w:hAnsi="Times New Roman" w:cs="Times New Roman"/>
          <w:sz w:val="28"/>
          <w:szCs w:val="24"/>
        </w:rPr>
        <w:t>Мы, нижеподписавшиеся</w:t>
      </w:r>
      <w:r w:rsidR="00BC1EBA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E8225A" w:rsidRPr="0081700B">
        <w:rPr>
          <w:rFonts w:ascii="Times New Roman" w:hAnsi="Times New Roman" w:cs="Times New Roman"/>
          <w:sz w:val="28"/>
          <w:szCs w:val="24"/>
        </w:rPr>
        <w:t>Изготовитель (Поставщик) бланков единого образца для совершения нотариальных действий (далее – Изготовитель (Поставщик)) ______________________________________________________ _______________________________________________________________,</w:t>
      </w:r>
      <w:proofErr w:type="gramEnd"/>
    </w:p>
    <w:p w:rsidR="00E8225A" w:rsidRPr="0081700B" w:rsidRDefault="00E8225A" w:rsidP="00E822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>(наименование юридического лица, изготовителя бланков, его юридический адрес, код ЕГРПО)</w:t>
      </w:r>
    </w:p>
    <w:p w:rsidR="00E8225A" w:rsidRPr="0081700B" w:rsidRDefault="00852B98" w:rsidP="00E8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</w:t>
      </w:r>
      <w:r w:rsidR="00E8225A" w:rsidRPr="0081700B">
        <w:rPr>
          <w:rFonts w:ascii="Times New Roman" w:hAnsi="Times New Roman" w:cs="Times New Roman"/>
          <w:sz w:val="28"/>
          <w:szCs w:val="24"/>
        </w:rPr>
        <w:t xml:space="preserve"> лице ____________________________</w:t>
      </w:r>
      <w:r w:rsidRPr="0081700B">
        <w:rPr>
          <w:rFonts w:ascii="Times New Roman" w:hAnsi="Times New Roman" w:cs="Times New Roman"/>
          <w:sz w:val="28"/>
          <w:szCs w:val="24"/>
        </w:rPr>
        <w:t>_______________________________,</w:t>
      </w:r>
    </w:p>
    <w:p w:rsidR="00E8225A" w:rsidRPr="0081700B" w:rsidRDefault="00E8225A" w:rsidP="00E822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00B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852B98" w:rsidRPr="0081700B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</w:t>
      </w:r>
    </w:p>
    <w:p w:rsidR="00E8225A" w:rsidRPr="0081700B" w:rsidRDefault="00852B98" w:rsidP="00E8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1700B">
        <w:rPr>
          <w:rFonts w:ascii="Times New Roman" w:hAnsi="Times New Roman" w:cs="Times New Roman"/>
          <w:sz w:val="28"/>
          <w:szCs w:val="24"/>
        </w:rPr>
        <w:t>действующего</w:t>
      </w:r>
      <w:proofErr w:type="gramEnd"/>
      <w:r w:rsidRPr="0081700B">
        <w:rPr>
          <w:rFonts w:ascii="Times New Roman" w:hAnsi="Times New Roman" w:cs="Times New Roman"/>
          <w:sz w:val="28"/>
          <w:szCs w:val="24"/>
        </w:rPr>
        <w:t xml:space="preserve"> на основании _________________________________________,</w:t>
      </w:r>
    </w:p>
    <w:p w:rsidR="00852B98" w:rsidRPr="0081700B" w:rsidRDefault="0081700B" w:rsidP="00852B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52B98" w:rsidRPr="0081700B">
        <w:rPr>
          <w:rFonts w:ascii="Times New Roman" w:hAnsi="Times New Roman" w:cs="Times New Roman"/>
          <w:sz w:val="20"/>
          <w:szCs w:val="20"/>
        </w:rPr>
        <w:t xml:space="preserve">  (документ и его реквизиты</w:t>
      </w:r>
      <w:r>
        <w:rPr>
          <w:rFonts w:ascii="Times New Roman" w:hAnsi="Times New Roman" w:cs="Times New Roman"/>
          <w:sz w:val="20"/>
          <w:szCs w:val="20"/>
        </w:rPr>
        <w:t>,</w:t>
      </w:r>
      <w:r w:rsidR="00852B98" w:rsidRPr="0081700B">
        <w:rPr>
          <w:rFonts w:ascii="Times New Roman" w:hAnsi="Times New Roman" w:cs="Times New Roman"/>
          <w:sz w:val="20"/>
          <w:szCs w:val="20"/>
        </w:rPr>
        <w:t xml:space="preserve"> на основании которого действует уполномоченный представитель)</w:t>
      </w:r>
    </w:p>
    <w:p w:rsidR="00852B98" w:rsidRPr="0081700B" w:rsidRDefault="00852B98" w:rsidP="0085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62BB0" w:rsidRPr="0081700B" w:rsidRDefault="00852B98" w:rsidP="0085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с одной стороны, и </w:t>
      </w:r>
    </w:p>
    <w:p w:rsidR="00BC1EBA" w:rsidRPr="0081700B" w:rsidRDefault="00CE6E84" w:rsidP="0026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Комиссия</w:t>
      </w:r>
      <w:r w:rsidR="00BC1EBA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созданная на основании приказа Министерства юстиции Донецкой Народной Республики</w:t>
      </w:r>
      <w:r w:rsidR="00BC1EBA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262BB0" w:rsidRPr="0081700B">
        <w:rPr>
          <w:rFonts w:ascii="Times New Roman" w:hAnsi="Times New Roman" w:cs="Times New Roman"/>
          <w:sz w:val="28"/>
          <w:szCs w:val="24"/>
        </w:rPr>
        <w:t>______________________</w:t>
      </w:r>
      <w:r w:rsidR="00BC1EBA" w:rsidRPr="0081700B">
        <w:rPr>
          <w:rFonts w:ascii="Times New Roman" w:hAnsi="Times New Roman" w:cs="Times New Roman"/>
          <w:sz w:val="28"/>
          <w:szCs w:val="24"/>
        </w:rPr>
        <w:t>________________ __________________________________________________________________</w:t>
      </w:r>
      <w:r w:rsidRPr="0081700B">
        <w:rPr>
          <w:rFonts w:ascii="Times New Roman" w:hAnsi="Times New Roman" w:cs="Times New Roman"/>
          <w:sz w:val="28"/>
          <w:szCs w:val="24"/>
        </w:rPr>
        <w:t>,</w:t>
      </w:r>
    </w:p>
    <w:p w:rsidR="00BC1EBA" w:rsidRPr="0081700B" w:rsidRDefault="00BC1EBA" w:rsidP="00BC1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>(указывается приказ</w:t>
      </w:r>
      <w:r w:rsidR="0081700B">
        <w:rPr>
          <w:rFonts w:ascii="Times New Roman" w:hAnsi="Times New Roman" w:cs="Times New Roman"/>
          <w:sz w:val="20"/>
          <w:szCs w:val="24"/>
        </w:rPr>
        <w:t>,</w:t>
      </w:r>
      <w:r w:rsidRPr="0081700B">
        <w:rPr>
          <w:rFonts w:ascii="Times New Roman" w:hAnsi="Times New Roman" w:cs="Times New Roman"/>
          <w:sz w:val="20"/>
          <w:szCs w:val="24"/>
        </w:rPr>
        <w:t xml:space="preserve"> на основании которого действует К</w:t>
      </w:r>
      <w:r w:rsidR="0081700B">
        <w:rPr>
          <w:rFonts w:ascii="Times New Roman" w:hAnsi="Times New Roman" w:cs="Times New Roman"/>
          <w:sz w:val="20"/>
          <w:szCs w:val="24"/>
        </w:rPr>
        <w:t>омиссия</w:t>
      </w:r>
      <w:r w:rsidRPr="0081700B">
        <w:rPr>
          <w:rFonts w:ascii="Times New Roman" w:hAnsi="Times New Roman" w:cs="Times New Roman"/>
          <w:sz w:val="20"/>
          <w:szCs w:val="24"/>
        </w:rPr>
        <w:t>, его номер и дата издания)</w:t>
      </w:r>
    </w:p>
    <w:p w:rsidR="00CE6E84" w:rsidRPr="0081700B" w:rsidRDefault="00CE6E84" w:rsidP="00C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</w:t>
      </w:r>
      <w:r w:rsidR="00BC1EBA" w:rsidRPr="0081700B">
        <w:rPr>
          <w:rFonts w:ascii="Times New Roman" w:hAnsi="Times New Roman" w:cs="Times New Roman"/>
          <w:sz w:val="28"/>
          <w:szCs w:val="24"/>
        </w:rPr>
        <w:t xml:space="preserve"> составе:</w:t>
      </w:r>
      <w:r w:rsidRPr="0081700B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BC1EBA" w:rsidRPr="0081700B" w:rsidRDefault="00BC1EBA" w:rsidP="00BC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4"/>
          <w:szCs w:val="24"/>
        </w:rPr>
        <w:t>_____</w:t>
      </w:r>
      <w:r w:rsidR="00852B98" w:rsidRPr="0081700B">
        <w:rPr>
          <w:rFonts w:ascii="Times New Roman" w:hAnsi="Times New Roman" w:cs="Times New Roman"/>
          <w:b/>
          <w:sz w:val="24"/>
          <w:szCs w:val="24"/>
        </w:rPr>
        <w:t>________</w:t>
      </w:r>
      <w:r w:rsidR="00CE6E84" w:rsidRPr="0081700B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1700B">
        <w:rPr>
          <w:rFonts w:ascii="Times New Roman" w:hAnsi="Times New Roman" w:cs="Times New Roman"/>
          <w:b/>
          <w:sz w:val="24"/>
          <w:szCs w:val="24"/>
        </w:rPr>
        <w:t>___________</w:t>
      </w:r>
      <w:r w:rsidR="00167E89" w:rsidRPr="0081700B">
        <w:rPr>
          <w:rFonts w:ascii="Times New Roman" w:hAnsi="Times New Roman" w:cs="Times New Roman"/>
          <w:b/>
          <w:sz w:val="24"/>
          <w:szCs w:val="24"/>
        </w:rPr>
        <w:t>__</w:t>
      </w:r>
      <w:r w:rsidRPr="0081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00B">
        <w:rPr>
          <w:rFonts w:ascii="Times New Roman" w:hAnsi="Times New Roman" w:cs="Times New Roman"/>
          <w:sz w:val="28"/>
          <w:szCs w:val="24"/>
        </w:rPr>
        <w:t xml:space="preserve">(далее – </w:t>
      </w:r>
      <w:r w:rsidR="00167E89" w:rsidRPr="0081700B">
        <w:rPr>
          <w:rFonts w:ascii="Times New Roman" w:hAnsi="Times New Roman" w:cs="Times New Roman"/>
          <w:sz w:val="28"/>
          <w:szCs w:val="24"/>
        </w:rPr>
        <w:t>Комиссия</w:t>
      </w:r>
      <w:r w:rsidRPr="0081700B">
        <w:rPr>
          <w:rFonts w:ascii="Times New Roman" w:hAnsi="Times New Roman" w:cs="Times New Roman"/>
          <w:sz w:val="28"/>
          <w:szCs w:val="24"/>
        </w:rPr>
        <w:t>)</w:t>
      </w:r>
      <w:r w:rsidR="00852B98" w:rsidRPr="0081700B">
        <w:rPr>
          <w:rFonts w:ascii="Times New Roman" w:hAnsi="Times New Roman" w:cs="Times New Roman"/>
          <w:sz w:val="28"/>
          <w:szCs w:val="24"/>
        </w:rPr>
        <w:t>,</w:t>
      </w:r>
    </w:p>
    <w:p w:rsidR="00BC1EBA" w:rsidRPr="0081700B" w:rsidRDefault="00BC1EBA" w:rsidP="00BC1EB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>(до</w:t>
      </w:r>
      <w:r w:rsidR="0081700B">
        <w:rPr>
          <w:rFonts w:ascii="Times New Roman" w:hAnsi="Times New Roman" w:cs="Times New Roman"/>
          <w:sz w:val="20"/>
          <w:szCs w:val="24"/>
        </w:rPr>
        <w:t>лжность, фамилия, имя, отчество</w:t>
      </w:r>
      <w:r w:rsidRPr="0081700B">
        <w:rPr>
          <w:rFonts w:ascii="Times New Roman" w:hAnsi="Times New Roman" w:cs="Times New Roman"/>
          <w:sz w:val="20"/>
          <w:szCs w:val="24"/>
        </w:rPr>
        <w:t xml:space="preserve"> председателя Комиссии и членов Комиссии)</w:t>
      </w:r>
    </w:p>
    <w:p w:rsidR="00852B98" w:rsidRPr="0081700B" w:rsidRDefault="00C2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с другой стороны, </w:t>
      </w:r>
      <w:r w:rsidR="00852B98" w:rsidRPr="0081700B">
        <w:rPr>
          <w:rFonts w:ascii="Times New Roman" w:hAnsi="Times New Roman" w:cs="Times New Roman"/>
          <w:sz w:val="28"/>
          <w:szCs w:val="24"/>
        </w:rPr>
        <w:t>на основании договора на изготовление (поставку) бланков единого образца для совершения нотариальных действий _______________________________</w:t>
      </w:r>
      <w:r w:rsidRPr="0081700B">
        <w:rPr>
          <w:rFonts w:ascii="Times New Roman" w:hAnsi="Times New Roman" w:cs="Times New Roman"/>
          <w:sz w:val="28"/>
          <w:szCs w:val="24"/>
        </w:rPr>
        <w:t>___________________________________</w:t>
      </w:r>
      <w:r w:rsidR="00852B98" w:rsidRPr="0081700B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852B98" w:rsidRPr="0081700B" w:rsidRDefault="00852B98" w:rsidP="00C234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>(указываются дата заключения договора, его номер)</w:t>
      </w:r>
    </w:p>
    <w:p w:rsidR="00DC4275" w:rsidRPr="0081700B" w:rsidRDefault="00DC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2B98" w:rsidRPr="0081700B" w:rsidRDefault="00F3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1700B">
        <w:rPr>
          <w:rFonts w:ascii="Times New Roman" w:hAnsi="Times New Roman" w:cs="Times New Roman"/>
          <w:sz w:val="28"/>
          <w:szCs w:val="24"/>
        </w:rPr>
        <w:t>приказов Министерства юстиции Дон</w:t>
      </w:r>
      <w:r w:rsidR="00DC4275" w:rsidRPr="0081700B">
        <w:rPr>
          <w:rFonts w:ascii="Times New Roman" w:hAnsi="Times New Roman" w:cs="Times New Roman"/>
          <w:sz w:val="28"/>
          <w:szCs w:val="24"/>
        </w:rPr>
        <w:t xml:space="preserve">ецкой Народной Республики «Об утверждении </w:t>
      </w:r>
      <w:r w:rsidR="00B75A6F">
        <w:rPr>
          <w:rFonts w:ascii="Times New Roman" w:hAnsi="Times New Roman" w:cs="Times New Roman"/>
          <w:sz w:val="28"/>
          <w:szCs w:val="24"/>
        </w:rPr>
        <w:t>П</w:t>
      </w:r>
      <w:r w:rsidR="00DC4275" w:rsidRPr="0081700B">
        <w:rPr>
          <w:rFonts w:ascii="Times New Roman" w:hAnsi="Times New Roman" w:cs="Times New Roman"/>
          <w:sz w:val="28"/>
          <w:szCs w:val="24"/>
        </w:rPr>
        <w:t>орядк</w:t>
      </w:r>
      <w:r w:rsidR="00B75A6F">
        <w:rPr>
          <w:rFonts w:ascii="Times New Roman" w:hAnsi="Times New Roman" w:cs="Times New Roman"/>
          <w:sz w:val="28"/>
          <w:szCs w:val="24"/>
        </w:rPr>
        <w:t>а</w:t>
      </w:r>
      <w:r w:rsidR="00DC4275" w:rsidRPr="0081700B">
        <w:rPr>
          <w:rFonts w:ascii="Times New Roman" w:hAnsi="Times New Roman" w:cs="Times New Roman"/>
          <w:sz w:val="28"/>
          <w:szCs w:val="24"/>
        </w:rPr>
        <w:t xml:space="preserve"> поставки, передачи, хранения и учета бланков единого образца для совершения нотариальных действий, учете ведомостей использованных и неде</w:t>
      </w:r>
      <w:r w:rsidR="00B75A6F">
        <w:rPr>
          <w:rFonts w:ascii="Times New Roman" w:hAnsi="Times New Roman" w:cs="Times New Roman"/>
          <w:sz w:val="28"/>
          <w:szCs w:val="24"/>
        </w:rPr>
        <w:t xml:space="preserve">йствительных бланков» от _________________               </w:t>
      </w:r>
      <w:r w:rsidR="00DC4275" w:rsidRPr="0081700B">
        <w:rPr>
          <w:rFonts w:ascii="Times New Roman" w:hAnsi="Times New Roman" w:cs="Times New Roman"/>
          <w:sz w:val="28"/>
          <w:szCs w:val="24"/>
        </w:rPr>
        <w:t xml:space="preserve"> № _______________, «О создании комиссии Министерства юстиции Донецкой Народной Республики по приему бланков единого образца для </w:t>
      </w:r>
      <w:r w:rsidR="00DC4275" w:rsidRPr="0081700B">
        <w:rPr>
          <w:rFonts w:ascii="Times New Roman" w:hAnsi="Times New Roman" w:cs="Times New Roman"/>
          <w:sz w:val="28"/>
          <w:szCs w:val="24"/>
        </w:rPr>
        <w:lastRenderedPageBreak/>
        <w:t xml:space="preserve">совершения нотариальных действий» от _____________ № _______________, </w:t>
      </w:r>
      <w:r w:rsidR="00852B98" w:rsidRPr="0081700B">
        <w:rPr>
          <w:rFonts w:ascii="Times New Roman" w:hAnsi="Times New Roman" w:cs="Times New Roman"/>
          <w:sz w:val="28"/>
          <w:szCs w:val="24"/>
        </w:rPr>
        <w:t>составили настоящий акт о нижеследующим.</w:t>
      </w:r>
      <w:proofErr w:type="gramEnd"/>
    </w:p>
    <w:p w:rsidR="00852B98" w:rsidRPr="0081700B" w:rsidRDefault="0085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BC1EBA" w:rsidRPr="0081700B" w:rsidRDefault="00915402" w:rsidP="00915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Изготовитель (Поставщик) передает, а Комиссия принимает следующие </w:t>
      </w:r>
      <w:r w:rsidR="00BC1EBA" w:rsidRPr="0081700B">
        <w:rPr>
          <w:rFonts w:ascii="Times New Roman" w:hAnsi="Times New Roman" w:cs="Times New Roman"/>
          <w:sz w:val="28"/>
          <w:szCs w:val="24"/>
        </w:rPr>
        <w:t>бланки единого образца для с</w:t>
      </w:r>
      <w:r w:rsidRPr="0081700B">
        <w:rPr>
          <w:rFonts w:ascii="Times New Roman" w:hAnsi="Times New Roman" w:cs="Times New Roman"/>
          <w:sz w:val="28"/>
          <w:szCs w:val="24"/>
        </w:rPr>
        <w:t>овершения нотариальных действ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3084"/>
      </w:tblGrid>
      <w:tr w:rsidR="00BC1EBA" w:rsidRPr="0081700B" w:rsidTr="00915402">
        <w:tc>
          <w:tcPr>
            <w:tcW w:w="3369" w:type="dxa"/>
          </w:tcPr>
          <w:p w:rsidR="00BC1EBA" w:rsidRPr="0081700B" w:rsidRDefault="00BC1EBA" w:rsidP="00B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701" w:type="dxa"/>
          </w:tcPr>
          <w:p w:rsidR="00BC1EBA" w:rsidRPr="0081700B" w:rsidRDefault="00BC1EBA" w:rsidP="00B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>№ накладной, дата</w:t>
            </w:r>
          </w:p>
        </w:tc>
        <w:tc>
          <w:tcPr>
            <w:tcW w:w="1417" w:type="dxa"/>
          </w:tcPr>
          <w:p w:rsidR="00BC1EBA" w:rsidRPr="0081700B" w:rsidRDefault="00BC1EBA" w:rsidP="00B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84" w:type="dxa"/>
          </w:tcPr>
          <w:p w:rsidR="00BC1EBA" w:rsidRPr="0081700B" w:rsidRDefault="00BC1EBA" w:rsidP="008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 xml:space="preserve">Серии и </w:t>
            </w:r>
            <w:r w:rsidR="0081700B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 xml:space="preserve"> бланков (с какого по какой)</w:t>
            </w:r>
            <w:r w:rsidR="00915402" w:rsidRPr="0081700B">
              <w:rPr>
                <w:rFonts w:ascii="Times New Roman" w:hAnsi="Times New Roman" w:cs="Times New Roman"/>
                <w:sz w:val="24"/>
                <w:szCs w:val="24"/>
              </w:rPr>
              <w:t>, общ</w:t>
            </w:r>
            <w:r w:rsidR="0081700B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915402" w:rsidRPr="0081700B">
              <w:rPr>
                <w:rFonts w:ascii="Times New Roman" w:hAnsi="Times New Roman" w:cs="Times New Roman"/>
                <w:sz w:val="24"/>
                <w:szCs w:val="24"/>
              </w:rPr>
              <w:t>количество бланков</w:t>
            </w:r>
          </w:p>
        </w:tc>
      </w:tr>
      <w:tr w:rsidR="00BC1EBA" w:rsidRPr="0081700B" w:rsidTr="00915402">
        <w:tc>
          <w:tcPr>
            <w:tcW w:w="3369" w:type="dxa"/>
          </w:tcPr>
          <w:p w:rsidR="00BC1EBA" w:rsidRPr="0081700B" w:rsidRDefault="00BC1EB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>Бланки единого образца для совершения нотариальных действий</w:t>
            </w:r>
          </w:p>
        </w:tc>
        <w:tc>
          <w:tcPr>
            <w:tcW w:w="1701" w:type="dxa"/>
          </w:tcPr>
          <w:p w:rsidR="00BC1EBA" w:rsidRPr="0081700B" w:rsidRDefault="00BC1EB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BC1EBA" w:rsidRPr="0081700B" w:rsidRDefault="00BC1EB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84" w:type="dxa"/>
          </w:tcPr>
          <w:p w:rsidR="00BC1EBA" w:rsidRPr="0081700B" w:rsidRDefault="00BC1EB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B5B55" w:rsidRPr="0081700B" w:rsidRDefault="002B5B55" w:rsidP="003A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A3B48" w:rsidRPr="0081700B" w:rsidRDefault="003A3B48" w:rsidP="003A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При проверке было выявлено, что из указанного количества бланков единого образца для совершения нотариальных действий недостает (лишние*) ________________ шт., серия и № ___________________________.</w:t>
      </w:r>
    </w:p>
    <w:p w:rsidR="003A3B48" w:rsidRPr="0081700B" w:rsidRDefault="003A3B48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3B48" w:rsidRPr="0081700B" w:rsidRDefault="00621B6C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ab/>
        <w:t>При проверке были выявленные бланки со следующими дефект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21B6C" w:rsidRPr="0081700B" w:rsidTr="00E8225A">
        <w:tc>
          <w:tcPr>
            <w:tcW w:w="3369" w:type="dxa"/>
          </w:tcPr>
          <w:p w:rsidR="00621B6C" w:rsidRPr="0081700B" w:rsidRDefault="00621B6C" w:rsidP="008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 xml:space="preserve">Серия и </w:t>
            </w:r>
            <w:r w:rsidR="00817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 xml:space="preserve"> бланка </w:t>
            </w:r>
          </w:p>
        </w:tc>
        <w:tc>
          <w:tcPr>
            <w:tcW w:w="6202" w:type="dxa"/>
          </w:tcPr>
          <w:p w:rsidR="00621B6C" w:rsidRPr="0081700B" w:rsidRDefault="00621B6C" w:rsidP="0062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0B">
              <w:rPr>
                <w:rFonts w:ascii="Times New Roman" w:hAnsi="Times New Roman" w:cs="Times New Roman"/>
                <w:sz w:val="24"/>
                <w:szCs w:val="24"/>
              </w:rPr>
              <w:t>Описание де</w:t>
            </w:r>
            <w:r w:rsidR="00E8225A" w:rsidRPr="0081700B">
              <w:rPr>
                <w:rFonts w:ascii="Times New Roman" w:hAnsi="Times New Roman" w:cs="Times New Roman"/>
                <w:sz w:val="24"/>
                <w:szCs w:val="24"/>
              </w:rPr>
              <w:t>фекта</w:t>
            </w:r>
            <w:r w:rsidR="00915402" w:rsidRPr="0081700B">
              <w:rPr>
                <w:rFonts w:ascii="Times New Roman" w:hAnsi="Times New Roman" w:cs="Times New Roman"/>
                <w:sz w:val="24"/>
                <w:szCs w:val="24"/>
              </w:rPr>
              <w:t>, количество дефектных бланков</w:t>
            </w:r>
          </w:p>
        </w:tc>
      </w:tr>
      <w:tr w:rsidR="00621B6C" w:rsidRPr="0081700B" w:rsidTr="00E8225A">
        <w:tc>
          <w:tcPr>
            <w:tcW w:w="3369" w:type="dxa"/>
          </w:tcPr>
          <w:p w:rsidR="00621B6C" w:rsidRPr="0081700B" w:rsidRDefault="00621B6C" w:rsidP="003A3B4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02" w:type="dxa"/>
          </w:tcPr>
          <w:p w:rsidR="00621B6C" w:rsidRPr="0081700B" w:rsidRDefault="00621B6C" w:rsidP="003A3B4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21B6C" w:rsidRPr="0081700B" w:rsidRDefault="00621B6C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8225A" w:rsidRPr="0081700B" w:rsidRDefault="00E8225A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Место составления Акта:</w:t>
      </w:r>
    </w:p>
    <w:p w:rsidR="00621B6C" w:rsidRPr="0081700B" w:rsidRDefault="00621B6C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1B6C" w:rsidRPr="0081700B" w:rsidRDefault="00E8225A" w:rsidP="003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8225A" w:rsidRPr="0081700B" w:rsidRDefault="0081700B" w:rsidP="00E8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адрес, по которому составлен</w:t>
      </w:r>
      <w:r w:rsidR="00E8225A" w:rsidRPr="0081700B">
        <w:rPr>
          <w:rFonts w:ascii="Times New Roman" w:hAnsi="Times New Roman" w:cs="Times New Roman"/>
          <w:sz w:val="20"/>
          <w:szCs w:val="24"/>
        </w:rPr>
        <w:t xml:space="preserve"> акт)</w:t>
      </w:r>
    </w:p>
    <w:p w:rsidR="00E8225A" w:rsidRPr="0081700B" w:rsidRDefault="00E8225A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225A" w:rsidRPr="0081700B" w:rsidRDefault="00E8225A" w:rsidP="00915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Дефектные бланки единого образца для совершения нотариальных действий передаются Изготовителю (Поставщику) вместе с экземпляром настоящего </w:t>
      </w:r>
      <w:r w:rsidR="0081700B">
        <w:rPr>
          <w:rFonts w:ascii="Times New Roman" w:hAnsi="Times New Roman" w:cs="Times New Roman"/>
          <w:sz w:val="28"/>
          <w:szCs w:val="24"/>
        </w:rPr>
        <w:t>а</w:t>
      </w:r>
      <w:r w:rsidRPr="0081700B">
        <w:rPr>
          <w:rFonts w:ascii="Times New Roman" w:hAnsi="Times New Roman" w:cs="Times New Roman"/>
          <w:sz w:val="28"/>
          <w:szCs w:val="24"/>
        </w:rPr>
        <w:t xml:space="preserve">кта.  </w:t>
      </w:r>
    </w:p>
    <w:p w:rsidR="00915402" w:rsidRPr="0081700B" w:rsidRDefault="00915402" w:rsidP="00915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Pr="0081700B">
        <w:rPr>
          <w:rFonts w:ascii="Times New Roman" w:hAnsi="Times New Roman" w:cs="Times New Roman"/>
          <w:sz w:val="28"/>
          <w:szCs w:val="24"/>
        </w:rPr>
        <w:tab/>
        <w:t>Настоящий акт составлен в 2-х экземплярах, по одному для каждой стороны</w:t>
      </w:r>
    </w:p>
    <w:p w:rsidR="00915402" w:rsidRDefault="00915402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25B1C" w:rsidRDefault="00325B1C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325B1C" w:rsidSect="0046058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20F6" w:rsidRDefault="003620F6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ередал:</w:t>
      </w:r>
    </w:p>
    <w:p w:rsidR="00325B1C" w:rsidRDefault="003620F6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Изготовителя</w:t>
      </w:r>
    </w:p>
    <w:p w:rsidR="00325B1C" w:rsidRDefault="00325B1C" w:rsidP="00325B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            </w:t>
      </w:r>
    </w:p>
    <w:p w:rsidR="00325B1C" w:rsidRPr="00325B1C" w:rsidRDefault="00325B1C" w:rsidP="00325B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 xml:space="preserve">(должность)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>(подпись, Ф.И.О.)</w:t>
      </w:r>
    </w:p>
    <w:p w:rsidR="00325B1C" w:rsidRPr="00325B1C" w:rsidRDefault="00325B1C" w:rsidP="00325B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25B1C" w:rsidRDefault="00325B1C" w:rsidP="00325B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325B1C" w:rsidRDefault="00325B1C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325B1C" w:rsidSect="00325B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B1C" w:rsidRDefault="00325B1C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1700B" w:rsidRDefault="00325B1C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и</w:t>
      </w:r>
    </w:p>
    <w:p w:rsidR="00325B1C" w:rsidRDefault="00325B1C" w:rsidP="00325B1C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325B1C" w:rsidSect="00325B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Председатель комиссии    _____________________     ___________________</w:t>
      </w:r>
    </w:p>
    <w:p w:rsidR="00325B1C" w:rsidRDefault="00325B1C" w:rsidP="00325B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>(должность)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>(подпись, Ф.И.О.)</w:t>
      </w:r>
    </w:p>
    <w:p w:rsidR="0081700B" w:rsidRDefault="0081700B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1700B" w:rsidRDefault="00325B1C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лены комиссии                _____________________     ___________________</w:t>
      </w:r>
    </w:p>
    <w:p w:rsidR="00325B1C" w:rsidRDefault="00325B1C" w:rsidP="00325B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>(должность)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Pr="00325B1C">
        <w:rPr>
          <w:rFonts w:ascii="Times New Roman" w:hAnsi="Times New Roman" w:cs="Times New Roman"/>
          <w:sz w:val="20"/>
          <w:szCs w:val="24"/>
        </w:rPr>
        <w:t>(подпись, Ф.И.О.)</w:t>
      </w:r>
    </w:p>
    <w:p w:rsidR="0081700B" w:rsidRDefault="0081700B" w:rsidP="00E822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D625A" w:rsidRPr="00834AE9" w:rsidRDefault="00915402" w:rsidP="00834AE9">
      <w:pPr>
        <w:spacing w:after="0" w:line="240" w:lineRule="auto"/>
        <w:jc w:val="both"/>
        <w:rPr>
          <w:sz w:val="24"/>
          <w:szCs w:val="24"/>
        </w:rPr>
      </w:pPr>
      <w:r w:rsidRPr="0081700B">
        <w:rPr>
          <w:rFonts w:ascii="Times New Roman" w:hAnsi="Times New Roman" w:cs="Times New Roman"/>
          <w:sz w:val="20"/>
          <w:szCs w:val="24"/>
        </w:rPr>
        <w:t xml:space="preserve">* При наличии лишних бланков единого образца для </w:t>
      </w:r>
      <w:r w:rsidR="00B8289D" w:rsidRPr="0081700B">
        <w:rPr>
          <w:rFonts w:ascii="Times New Roman" w:hAnsi="Times New Roman" w:cs="Times New Roman"/>
          <w:sz w:val="20"/>
          <w:szCs w:val="24"/>
        </w:rPr>
        <w:t xml:space="preserve">совершения нотариальных действий, такие бланки передаются вместе с </w:t>
      </w:r>
      <w:r w:rsidR="00834AE9">
        <w:rPr>
          <w:rFonts w:ascii="Times New Roman" w:hAnsi="Times New Roman" w:cs="Times New Roman"/>
          <w:sz w:val="20"/>
          <w:szCs w:val="24"/>
        </w:rPr>
        <w:t>а</w:t>
      </w:r>
      <w:r w:rsidR="00B8289D" w:rsidRPr="0081700B">
        <w:rPr>
          <w:rFonts w:ascii="Times New Roman" w:hAnsi="Times New Roman" w:cs="Times New Roman"/>
          <w:sz w:val="20"/>
          <w:szCs w:val="24"/>
        </w:rPr>
        <w:t xml:space="preserve">ктом Изготовителю (Поставщику). </w:t>
      </w:r>
      <w:r w:rsidR="00834AE9">
        <w:rPr>
          <w:sz w:val="24"/>
          <w:szCs w:val="24"/>
        </w:rPr>
        <w:t xml:space="preserve"> </w:t>
      </w:r>
    </w:p>
    <w:sectPr w:rsidR="00DD625A" w:rsidRPr="00834AE9" w:rsidSect="00325B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02" w:rsidRDefault="004F4102" w:rsidP="00546E4D">
      <w:pPr>
        <w:spacing w:after="0" w:line="240" w:lineRule="auto"/>
      </w:pPr>
      <w:r>
        <w:separator/>
      </w:r>
    </w:p>
  </w:endnote>
  <w:endnote w:type="continuationSeparator" w:id="0">
    <w:p w:rsidR="004F4102" w:rsidRDefault="004F4102" w:rsidP="0054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02" w:rsidRDefault="004F4102" w:rsidP="00546E4D">
      <w:pPr>
        <w:spacing w:after="0" w:line="240" w:lineRule="auto"/>
      </w:pPr>
      <w:r>
        <w:separator/>
      </w:r>
    </w:p>
  </w:footnote>
  <w:footnote w:type="continuationSeparator" w:id="0">
    <w:p w:rsidR="004F4102" w:rsidRDefault="004F4102" w:rsidP="0054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282"/>
      <w:docPartObj>
        <w:docPartGallery w:val="Page Numbers (Top of Page)"/>
        <w:docPartUnique/>
      </w:docPartObj>
    </w:sdtPr>
    <w:sdtEndPr/>
    <w:sdtContent>
      <w:p w:rsidR="00460580" w:rsidRDefault="004F41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E4D" w:rsidRDefault="00546E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854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0C16E8D"/>
    <w:multiLevelType w:val="hybridMultilevel"/>
    <w:tmpl w:val="B1769128"/>
    <w:lvl w:ilvl="0" w:tplc="CFE03D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35AA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8C1203F"/>
    <w:multiLevelType w:val="hybridMultilevel"/>
    <w:tmpl w:val="E0A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233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ACE1DD8"/>
    <w:multiLevelType w:val="hybridMultilevel"/>
    <w:tmpl w:val="E0106EA0"/>
    <w:lvl w:ilvl="0" w:tplc="F3B4F7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1681E"/>
    <w:multiLevelType w:val="hybridMultilevel"/>
    <w:tmpl w:val="A198AF56"/>
    <w:lvl w:ilvl="0" w:tplc="59C8A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639C"/>
    <w:multiLevelType w:val="hybridMultilevel"/>
    <w:tmpl w:val="CF72073C"/>
    <w:lvl w:ilvl="0" w:tplc="F9720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FB341E"/>
    <w:multiLevelType w:val="hybridMultilevel"/>
    <w:tmpl w:val="CED8B4C4"/>
    <w:lvl w:ilvl="0" w:tplc="B434A1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F8"/>
    <w:rsid w:val="00026C49"/>
    <w:rsid w:val="000306F4"/>
    <w:rsid w:val="00031C79"/>
    <w:rsid w:val="000378EE"/>
    <w:rsid w:val="0004720C"/>
    <w:rsid w:val="0005454C"/>
    <w:rsid w:val="000744A6"/>
    <w:rsid w:val="000870B6"/>
    <w:rsid w:val="000B131D"/>
    <w:rsid w:val="000B500D"/>
    <w:rsid w:val="000D1D34"/>
    <w:rsid w:val="000E48BE"/>
    <w:rsid w:val="000F58A2"/>
    <w:rsid w:val="000F6F59"/>
    <w:rsid w:val="001002A4"/>
    <w:rsid w:val="00113C1D"/>
    <w:rsid w:val="001140E9"/>
    <w:rsid w:val="00155806"/>
    <w:rsid w:val="00161C19"/>
    <w:rsid w:val="00162D7D"/>
    <w:rsid w:val="00167E89"/>
    <w:rsid w:val="001855E1"/>
    <w:rsid w:val="00185A29"/>
    <w:rsid w:val="001C11E4"/>
    <w:rsid w:val="00203225"/>
    <w:rsid w:val="0023000E"/>
    <w:rsid w:val="00235E3D"/>
    <w:rsid w:val="00252860"/>
    <w:rsid w:val="00261B27"/>
    <w:rsid w:val="00262BB0"/>
    <w:rsid w:val="002706FF"/>
    <w:rsid w:val="00285E33"/>
    <w:rsid w:val="00293611"/>
    <w:rsid w:val="002A2A86"/>
    <w:rsid w:val="002B26C8"/>
    <w:rsid w:val="002B5B55"/>
    <w:rsid w:val="002B6372"/>
    <w:rsid w:val="002D3739"/>
    <w:rsid w:val="002E3318"/>
    <w:rsid w:val="002E7ED1"/>
    <w:rsid w:val="002F5CAB"/>
    <w:rsid w:val="002F78A6"/>
    <w:rsid w:val="00300E53"/>
    <w:rsid w:val="00314B33"/>
    <w:rsid w:val="003224E1"/>
    <w:rsid w:val="00323951"/>
    <w:rsid w:val="00325026"/>
    <w:rsid w:val="00325B1C"/>
    <w:rsid w:val="003348F0"/>
    <w:rsid w:val="003611A4"/>
    <w:rsid w:val="003620F6"/>
    <w:rsid w:val="003958D5"/>
    <w:rsid w:val="00396641"/>
    <w:rsid w:val="003A3B48"/>
    <w:rsid w:val="00401A21"/>
    <w:rsid w:val="00422DCD"/>
    <w:rsid w:val="00423CE7"/>
    <w:rsid w:val="00436975"/>
    <w:rsid w:val="00446C2A"/>
    <w:rsid w:val="00460580"/>
    <w:rsid w:val="004A6F04"/>
    <w:rsid w:val="004C2F6B"/>
    <w:rsid w:val="004E0C69"/>
    <w:rsid w:val="004F4102"/>
    <w:rsid w:val="004F522C"/>
    <w:rsid w:val="0052226C"/>
    <w:rsid w:val="005248F8"/>
    <w:rsid w:val="00530DDE"/>
    <w:rsid w:val="00532C6A"/>
    <w:rsid w:val="00535550"/>
    <w:rsid w:val="00546A8A"/>
    <w:rsid w:val="00546E4D"/>
    <w:rsid w:val="00553AAF"/>
    <w:rsid w:val="00556452"/>
    <w:rsid w:val="00563AA7"/>
    <w:rsid w:val="00581990"/>
    <w:rsid w:val="0058763A"/>
    <w:rsid w:val="00591153"/>
    <w:rsid w:val="005A7479"/>
    <w:rsid w:val="005B79F2"/>
    <w:rsid w:val="005E1E7F"/>
    <w:rsid w:val="005E4EF5"/>
    <w:rsid w:val="005E6B90"/>
    <w:rsid w:val="006002DA"/>
    <w:rsid w:val="00621B6C"/>
    <w:rsid w:val="006223CA"/>
    <w:rsid w:val="00624F37"/>
    <w:rsid w:val="00630062"/>
    <w:rsid w:val="006462A4"/>
    <w:rsid w:val="00646923"/>
    <w:rsid w:val="00647164"/>
    <w:rsid w:val="006548F4"/>
    <w:rsid w:val="00672455"/>
    <w:rsid w:val="0068129E"/>
    <w:rsid w:val="006940F5"/>
    <w:rsid w:val="006B1B4E"/>
    <w:rsid w:val="006C0D0B"/>
    <w:rsid w:val="006C49DA"/>
    <w:rsid w:val="006D5E5E"/>
    <w:rsid w:val="00704093"/>
    <w:rsid w:val="00720DDD"/>
    <w:rsid w:val="007627BE"/>
    <w:rsid w:val="007667CE"/>
    <w:rsid w:val="007A1193"/>
    <w:rsid w:val="007B11E0"/>
    <w:rsid w:val="007C0A41"/>
    <w:rsid w:val="007F645C"/>
    <w:rsid w:val="00812DD4"/>
    <w:rsid w:val="0081700B"/>
    <w:rsid w:val="00823B2F"/>
    <w:rsid w:val="00834AE9"/>
    <w:rsid w:val="00852B98"/>
    <w:rsid w:val="008532F5"/>
    <w:rsid w:val="00864F71"/>
    <w:rsid w:val="00870150"/>
    <w:rsid w:val="0087389D"/>
    <w:rsid w:val="008B39DB"/>
    <w:rsid w:val="008F76EF"/>
    <w:rsid w:val="00913019"/>
    <w:rsid w:val="00915402"/>
    <w:rsid w:val="00925209"/>
    <w:rsid w:val="00933338"/>
    <w:rsid w:val="00945216"/>
    <w:rsid w:val="00954554"/>
    <w:rsid w:val="00964EFD"/>
    <w:rsid w:val="009B2348"/>
    <w:rsid w:val="009C0C36"/>
    <w:rsid w:val="009C312C"/>
    <w:rsid w:val="009D2BA5"/>
    <w:rsid w:val="009D3069"/>
    <w:rsid w:val="009E2924"/>
    <w:rsid w:val="00A20650"/>
    <w:rsid w:val="00A4473B"/>
    <w:rsid w:val="00A64E27"/>
    <w:rsid w:val="00A653F1"/>
    <w:rsid w:val="00AB2C0B"/>
    <w:rsid w:val="00AE26FA"/>
    <w:rsid w:val="00AE60E4"/>
    <w:rsid w:val="00AE6BBA"/>
    <w:rsid w:val="00AF1AF1"/>
    <w:rsid w:val="00B25664"/>
    <w:rsid w:val="00B55ADC"/>
    <w:rsid w:val="00B6646C"/>
    <w:rsid w:val="00B75A6F"/>
    <w:rsid w:val="00B807BA"/>
    <w:rsid w:val="00B81957"/>
    <w:rsid w:val="00B8289D"/>
    <w:rsid w:val="00B919C5"/>
    <w:rsid w:val="00B9768F"/>
    <w:rsid w:val="00BA0352"/>
    <w:rsid w:val="00BA133F"/>
    <w:rsid w:val="00BB0F0B"/>
    <w:rsid w:val="00BB7C24"/>
    <w:rsid w:val="00BC1EBA"/>
    <w:rsid w:val="00BC5AD8"/>
    <w:rsid w:val="00BD569B"/>
    <w:rsid w:val="00BD70C0"/>
    <w:rsid w:val="00C014EA"/>
    <w:rsid w:val="00C17F5B"/>
    <w:rsid w:val="00C22B6B"/>
    <w:rsid w:val="00C234AD"/>
    <w:rsid w:val="00C352C4"/>
    <w:rsid w:val="00C42AAD"/>
    <w:rsid w:val="00C57EB0"/>
    <w:rsid w:val="00C632B9"/>
    <w:rsid w:val="00C66441"/>
    <w:rsid w:val="00C72157"/>
    <w:rsid w:val="00C913A6"/>
    <w:rsid w:val="00C94338"/>
    <w:rsid w:val="00CA5D90"/>
    <w:rsid w:val="00CB49AF"/>
    <w:rsid w:val="00CE6E84"/>
    <w:rsid w:val="00D01026"/>
    <w:rsid w:val="00D04F7A"/>
    <w:rsid w:val="00D21947"/>
    <w:rsid w:val="00D2227C"/>
    <w:rsid w:val="00D31086"/>
    <w:rsid w:val="00D45A9F"/>
    <w:rsid w:val="00D678EB"/>
    <w:rsid w:val="00D95F3D"/>
    <w:rsid w:val="00DA686C"/>
    <w:rsid w:val="00DB4066"/>
    <w:rsid w:val="00DB66C0"/>
    <w:rsid w:val="00DB68E7"/>
    <w:rsid w:val="00DC04AE"/>
    <w:rsid w:val="00DC4275"/>
    <w:rsid w:val="00DC6D22"/>
    <w:rsid w:val="00DD625A"/>
    <w:rsid w:val="00E03598"/>
    <w:rsid w:val="00E118E6"/>
    <w:rsid w:val="00E23C55"/>
    <w:rsid w:val="00E42E1E"/>
    <w:rsid w:val="00E47773"/>
    <w:rsid w:val="00E72D44"/>
    <w:rsid w:val="00E8225A"/>
    <w:rsid w:val="00E867F8"/>
    <w:rsid w:val="00EC5C24"/>
    <w:rsid w:val="00EC7DCE"/>
    <w:rsid w:val="00ED0AA1"/>
    <w:rsid w:val="00ED330A"/>
    <w:rsid w:val="00EE0A3D"/>
    <w:rsid w:val="00EE557C"/>
    <w:rsid w:val="00EE6F47"/>
    <w:rsid w:val="00EF24C0"/>
    <w:rsid w:val="00F06F8C"/>
    <w:rsid w:val="00F10306"/>
    <w:rsid w:val="00F1102F"/>
    <w:rsid w:val="00F36DAA"/>
    <w:rsid w:val="00F42707"/>
    <w:rsid w:val="00F4377D"/>
    <w:rsid w:val="00F56F5B"/>
    <w:rsid w:val="00F91649"/>
    <w:rsid w:val="00FA6C83"/>
    <w:rsid w:val="00FB1E34"/>
    <w:rsid w:val="00FB4350"/>
    <w:rsid w:val="00FC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4E"/>
  </w:style>
  <w:style w:type="paragraph" w:styleId="2">
    <w:name w:val="heading 2"/>
    <w:basedOn w:val="a"/>
    <w:link w:val="20"/>
    <w:uiPriority w:val="9"/>
    <w:qFormat/>
    <w:rsid w:val="00C35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52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18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C1E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с отступом Знак"/>
    <w:basedOn w:val="a0"/>
    <w:link w:val="a5"/>
    <w:rsid w:val="00BC1EB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A3B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3B48"/>
  </w:style>
  <w:style w:type="paragraph" w:styleId="a7">
    <w:name w:val="Balloon Text"/>
    <w:basedOn w:val="a"/>
    <w:link w:val="a8"/>
    <w:uiPriority w:val="99"/>
    <w:semiHidden/>
    <w:unhideWhenUsed/>
    <w:rsid w:val="0095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5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E4D"/>
  </w:style>
  <w:style w:type="paragraph" w:styleId="ab">
    <w:name w:val="footer"/>
    <w:basedOn w:val="a"/>
    <w:link w:val="ac"/>
    <w:uiPriority w:val="99"/>
    <w:semiHidden/>
    <w:unhideWhenUsed/>
    <w:rsid w:val="0054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9C6C-EF85-4EB9-BE84-FE6104E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RePack by Diakov</cp:lastModifiedBy>
  <cp:revision>4</cp:revision>
  <cp:lastPrinted>2015-10-16T07:00:00Z</cp:lastPrinted>
  <dcterms:created xsi:type="dcterms:W3CDTF">2015-10-16T08:21:00Z</dcterms:created>
  <dcterms:modified xsi:type="dcterms:W3CDTF">2016-05-27T13:39:00Z</dcterms:modified>
</cp:coreProperties>
</file>